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2D5F1FAB" w14:textId="77777777" w:rsidR="00871A83" w:rsidRPr="00C91D3E" w:rsidRDefault="00B91308" w:rsidP="002D7B59">
          <w:pPr>
            <w:pStyle w:val="Otsikko10"/>
            <w:rPr>
              <w:lang w:val="en-US"/>
            </w:rPr>
          </w:pPr>
          <w:r>
            <w:t>Hermojuuren salpaus tietokonetomografiaohjauksessa</w:t>
          </w:r>
        </w:p>
      </w:sdtContent>
    </w:sdt>
    <w:p w14:paraId="354EA1E9" w14:textId="77777777"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047C0336" w14:textId="77777777" w:rsidTr="0080213A">
        <w:tc>
          <w:tcPr>
            <w:tcW w:w="1280" w:type="dxa"/>
          </w:tcPr>
          <w:p w14:paraId="24A649BA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1A67357F" w14:textId="77777777" w:rsidR="00871A83" w:rsidRPr="00871A83" w:rsidRDefault="00B91308" w:rsidP="00871A83">
                <w:r>
                  <w:t>Hermojuuren puudutus kerroskuvausohjauksessa</w:t>
                </w:r>
              </w:p>
            </w:sdtContent>
          </w:sdt>
        </w:tc>
      </w:tr>
    </w:tbl>
    <w:p w14:paraId="2493D954" w14:textId="77777777" w:rsidR="00871A83" w:rsidRDefault="00871A83" w:rsidP="00871A83"/>
    <w:p w14:paraId="5285CD37" w14:textId="77777777" w:rsidR="00DA72C3" w:rsidRDefault="00B91308" w:rsidP="00B913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KSEEN VALMISTAUTUMINEN</w:t>
      </w:r>
    </w:p>
    <w:p w14:paraId="2DBB7FF3" w14:textId="77777777" w:rsidR="00DA72C3" w:rsidRDefault="00DA72C3" w:rsidP="00DA72C3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1DD40503" w14:textId="77777777" w:rsidR="00DA72C3" w:rsidRDefault="00DA72C3" w:rsidP="00DA72C3">
      <w:pPr>
        <w:ind w:left="2608" w:firstLine="2"/>
        <w:rPr>
          <w:rFonts w:ascii="Arial" w:hAnsi="Arial" w:cs="Arial"/>
        </w:rPr>
      </w:pPr>
      <w:r>
        <w:rPr>
          <w:rFonts w:ascii="Arial" w:hAnsi="Arial" w:cs="Arial"/>
          <w:b/>
        </w:rPr>
        <w:t>Neurokirurginen, ortopedinen ja fysiatrinen potilas</w:t>
      </w:r>
    </w:p>
    <w:p w14:paraId="69D117A2" w14:textId="7FF73CE3" w:rsidR="00DA72C3" w:rsidRDefault="00DA72C3" w:rsidP="00DA72C3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Sinut kutsutaan poliklinikalle, jossa olet myös puudutuksen jälkeen seurannassa.</w:t>
      </w:r>
    </w:p>
    <w:p w14:paraId="5FD38083" w14:textId="77777777" w:rsidR="00DA72C3" w:rsidRPr="007C02C4" w:rsidRDefault="00DA72C3" w:rsidP="00DA72C3">
      <w:pPr>
        <w:pStyle w:val="Vaintekstin"/>
        <w:ind w:left="2608"/>
        <w:rPr>
          <w:rFonts w:ascii="Arial" w:hAnsi="Arial" w:cs="Arial"/>
          <w:sz w:val="22"/>
        </w:rPr>
      </w:pPr>
    </w:p>
    <w:p w14:paraId="5D90AF0A" w14:textId="1AAA031D" w:rsidR="00DA72C3" w:rsidRDefault="00DA72C3" w:rsidP="00DA72C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nen toimenpidettä tulee olla ravinnotta kaksi (2) tuntia.</w:t>
      </w:r>
    </w:p>
    <w:p w14:paraId="5F54ACB2" w14:textId="77777777" w:rsidR="00DA72C3" w:rsidRDefault="00DA72C3" w:rsidP="00DA72C3">
      <w:pPr>
        <w:pStyle w:val="Vaintekstin"/>
        <w:ind w:left="2608"/>
        <w:rPr>
          <w:rFonts w:ascii="Arial" w:hAnsi="Arial" w:cs="Arial"/>
          <w:sz w:val="22"/>
        </w:rPr>
      </w:pPr>
    </w:p>
    <w:p w14:paraId="51931197" w14:textId="39D290B9" w:rsidR="00DA72C3" w:rsidRDefault="00DA72C3" w:rsidP="00DA72C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usta voidaan ottaa verikokeita ennen toimenpidettä tai toimenpidepäivän aamuna. Käy tarvittaessa verikokeessa ajanvarauskirjeen ohjeen</w:t>
      </w:r>
    </w:p>
    <w:p w14:paraId="1216A766" w14:textId="77777777" w:rsidR="00DA72C3" w:rsidRDefault="00DA72C3" w:rsidP="00DA72C3">
      <w:pPr>
        <w:pStyle w:val="Vaintekstin"/>
        <w:ind w:left="2608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kaisesti.</w:t>
      </w:r>
    </w:p>
    <w:p w14:paraId="2A593D8E" w14:textId="77777777" w:rsidR="00DA72C3" w:rsidRDefault="00DA72C3" w:rsidP="00DA72C3">
      <w:pPr>
        <w:pStyle w:val="KappaleC2"/>
      </w:pPr>
    </w:p>
    <w:p w14:paraId="3C9B4781" w14:textId="77777777" w:rsidR="00DA72C3" w:rsidRDefault="00DA72C3" w:rsidP="00DA72C3">
      <w:pPr>
        <w:pStyle w:val="KappaleC2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Jos olet raskaana tai epäilet olevasi raskaana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, kerro siitä mahdollisimman pian lääkärille, joka lähetti sinut tutkimukseen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2C12EE51" w14:textId="77777777" w:rsidR="00DA72C3" w:rsidRDefault="00DA72C3" w:rsidP="00DA72C3">
      <w:pPr>
        <w:pStyle w:val="KappaleC2"/>
        <w:rPr>
          <w:rStyle w:val="eop"/>
          <w:rFonts w:ascii="Arial" w:hAnsi="Arial" w:cs="Arial"/>
          <w:color w:val="000000"/>
          <w:shd w:val="clear" w:color="auto" w:fill="FFFFFF"/>
        </w:rPr>
      </w:pPr>
    </w:p>
    <w:p w14:paraId="6D4D53B8" w14:textId="77777777" w:rsidR="00DA72C3" w:rsidRDefault="00DA72C3" w:rsidP="00DA72C3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Jos olet yliherkkä jodivarjoaineel</w:t>
      </w:r>
      <w:r w:rsidRPr="004437EA">
        <w:rPr>
          <w:rStyle w:val="normaltextrun"/>
          <w:rFonts w:ascii="Arial" w:hAnsi="Arial" w:cs="Arial"/>
          <w:b/>
          <w:bCs/>
        </w:rPr>
        <w:t>le</w:t>
      </w:r>
      <w:r w:rsidRPr="004437EA">
        <w:rPr>
          <w:rStyle w:val="normaltextrun"/>
          <w:rFonts w:ascii="Arial" w:hAnsi="Arial" w:cs="Arial"/>
          <w:b/>
        </w:rPr>
        <w:t xml:space="preserve"> tai puudutusaineelle</w:t>
      </w:r>
      <w:r>
        <w:rPr>
          <w:rStyle w:val="normaltextrun"/>
          <w:rFonts w:ascii="Arial" w:hAnsi="Arial" w:cs="Arial"/>
        </w:rPr>
        <w:t>, kerro siitä mahdollisimman pian lääkärille, joka lähetti sinut tutkimukseen.</w:t>
      </w:r>
      <w:r>
        <w:rPr>
          <w:rStyle w:val="eop"/>
          <w:rFonts w:ascii="Arial" w:hAnsi="Arial" w:cs="Arial"/>
        </w:rPr>
        <w:t> </w:t>
      </w:r>
    </w:p>
    <w:p w14:paraId="783400C1" w14:textId="02EB87BD" w:rsidR="00DA72C3" w:rsidRPr="00DA72C3" w:rsidRDefault="00DA72C3" w:rsidP="00DA72C3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7E0DE38C" w14:textId="77777777" w:rsidR="00DA72C3" w:rsidRDefault="00DA72C3" w:rsidP="00DA72C3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>Jos raajaan heijastuva / säteilevä kipuoire on selvästi lievittynyt tai oireilu on vaihtanut puolta, ota ystävällisesti yhteyttä sinua hoitavaan yksikköön ennen toimenpiteeseen saapumista:</w:t>
      </w:r>
    </w:p>
    <w:p w14:paraId="75DF6060" w14:textId="77777777" w:rsidR="00DA72C3" w:rsidRDefault="00DA72C3" w:rsidP="00DA72C3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fysiatrian poliklinikka puh. 017 - 173 453 klo 8.00 – 13.00</w:t>
      </w:r>
    </w:p>
    <w:p w14:paraId="15814015" w14:textId="03000B05" w:rsidR="00DA72C3" w:rsidRDefault="00DA72C3" w:rsidP="00DA72C3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ortopedian poliklinikka puh. 044 717 9</w:t>
      </w:r>
      <w:r w:rsidR="00A01506">
        <w:rPr>
          <w:rFonts w:ascii="Arial" w:hAnsi="Arial" w:cs="Arial"/>
        </w:rPr>
        <w:t>010</w:t>
      </w:r>
      <w:bookmarkStart w:id="0" w:name="_GoBack"/>
      <w:bookmarkEnd w:id="0"/>
      <w:r>
        <w:rPr>
          <w:rFonts w:ascii="Arial" w:hAnsi="Arial" w:cs="Arial"/>
        </w:rPr>
        <w:t xml:space="preserve"> klo 8.00 – 14.00</w:t>
      </w:r>
    </w:p>
    <w:p w14:paraId="1A842D30" w14:textId="77777777" w:rsidR="00DA72C3" w:rsidRDefault="00DA72C3" w:rsidP="00DA72C3">
      <w:pPr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eurokirurgian poliklinikka puh 017 - 172 632 klo 8.00 – 12.00</w:t>
      </w:r>
    </w:p>
    <w:p w14:paraId="7EFA775C" w14:textId="77777777" w:rsidR="00DA72C3" w:rsidRDefault="00DA72C3" w:rsidP="00DA72C3">
      <w:pPr>
        <w:pStyle w:val="Vaintekstin"/>
        <w:rPr>
          <w:rFonts w:ascii="Arial" w:hAnsi="Arial" w:cs="Arial"/>
          <w:sz w:val="22"/>
        </w:rPr>
      </w:pPr>
    </w:p>
    <w:p w14:paraId="69C1FAF5" w14:textId="77777777" w:rsidR="00DA72C3" w:rsidRPr="007C02C4" w:rsidRDefault="00DA72C3" w:rsidP="00DA72C3">
      <w:pPr>
        <w:ind w:left="1368" w:hanging="1368"/>
      </w:pPr>
      <w:r w:rsidRPr="007C02C4">
        <w:rPr>
          <w:b/>
        </w:rPr>
        <w:t>LÄÄKKEET</w:t>
      </w:r>
      <w:r w:rsidRPr="007C02C4">
        <w:tab/>
      </w:r>
    </w:p>
    <w:p w14:paraId="51C570A1" w14:textId="77777777" w:rsidR="00DA72C3" w:rsidRPr="007C02C4" w:rsidRDefault="00DA72C3" w:rsidP="00DA72C3">
      <w:pPr>
        <w:ind w:left="1368" w:hanging="1368"/>
      </w:pPr>
    </w:p>
    <w:p w14:paraId="1E7EB259" w14:textId="05350EEE" w:rsidR="00DA72C3" w:rsidRDefault="00DA72C3" w:rsidP="00DA72C3">
      <w:pPr>
        <w:ind w:left="2608" w:firstLine="1"/>
      </w:pPr>
      <w:r w:rsidRPr="007C02C4">
        <w:t>Lääkärin määräämät lääkkeet voit pääsääntöisesti ottaa.</w:t>
      </w:r>
      <w:r w:rsidRPr="007C02C4">
        <w:br/>
      </w:r>
    </w:p>
    <w:p w14:paraId="7E4D4A68" w14:textId="7F0D2FF3" w:rsidR="00CF06C6" w:rsidRDefault="00CF06C6" w:rsidP="00CF06C6">
      <w:pPr>
        <w:pStyle w:val="KappaleC2"/>
        <w:rPr>
          <w:rFonts w:ascii="Arial" w:hAnsi="Arial" w:cs="Arial"/>
        </w:rPr>
      </w:pPr>
      <w:r w:rsidRPr="002A4E7E">
        <w:rPr>
          <w:rFonts w:ascii="Arial" w:hAnsi="Arial" w:cs="Arial"/>
          <w:b/>
          <w:bCs/>
        </w:rPr>
        <w:t>Jos sinulla on verenohennuslääkitys tai veren hyytymiseen vaikuttava sairaus</w:t>
      </w:r>
      <w:r>
        <w:rPr>
          <w:rFonts w:ascii="Arial" w:hAnsi="Arial" w:cs="Arial"/>
        </w:rPr>
        <w:t>, ilmoita siitä mahdollisimman pian</w:t>
      </w:r>
      <w:r w:rsidR="00386547">
        <w:rPr>
          <w:rFonts w:ascii="Arial" w:hAnsi="Arial" w:cs="Arial"/>
        </w:rPr>
        <w:t xml:space="preserve"> ennen</w:t>
      </w:r>
      <w:r>
        <w:rPr>
          <w:rFonts w:ascii="Arial" w:hAnsi="Arial" w:cs="Arial"/>
        </w:rPr>
        <w:t xml:space="preserve"> toimenpidettä lähettävälle poliklinikalle.</w:t>
      </w:r>
    </w:p>
    <w:p w14:paraId="5362CD5E" w14:textId="77777777" w:rsidR="00CF06C6" w:rsidRDefault="00CF06C6" w:rsidP="00CF06C6">
      <w:pPr>
        <w:pStyle w:val="KappaleC2"/>
        <w:rPr>
          <w:rFonts w:ascii="Arial" w:hAnsi="Arial" w:cs="Arial"/>
        </w:rPr>
      </w:pPr>
    </w:p>
    <w:p w14:paraId="17D9B4F1" w14:textId="77777777" w:rsidR="00DA72C3" w:rsidRDefault="00DA72C3" w:rsidP="00DA72C3">
      <w:pPr>
        <w:ind w:left="1368" w:firstLine="1240"/>
        <w:rPr>
          <w:lang w:val="it-IT"/>
        </w:rPr>
      </w:pPr>
      <w:r>
        <w:rPr>
          <w:lang w:val="it-IT"/>
        </w:rPr>
        <w:t xml:space="preserve">tai </w:t>
      </w:r>
    </w:p>
    <w:p w14:paraId="15FF2DC3" w14:textId="77777777" w:rsidR="00DA72C3" w:rsidRDefault="00DA72C3" w:rsidP="00DA72C3">
      <w:pPr>
        <w:ind w:left="1368" w:firstLine="1240"/>
        <w:rPr>
          <w:lang w:val="it-IT"/>
        </w:rPr>
      </w:pPr>
    </w:p>
    <w:p w14:paraId="798B4BC2" w14:textId="3D899356" w:rsidR="00DA72C3" w:rsidRDefault="00DA72C3" w:rsidP="00DA72C3">
      <w:pPr>
        <w:ind w:left="2608"/>
        <w:rPr>
          <w:lang w:val="it-IT"/>
        </w:rPr>
      </w:pPr>
      <w:r>
        <w:t>j</w:t>
      </w:r>
      <w:r w:rsidRPr="007C02C4">
        <w:t xml:space="preserve">os </w:t>
      </w:r>
      <w:r w:rsidR="00386547">
        <w:t>sinulla</w:t>
      </w:r>
      <w:r w:rsidRPr="007C02C4">
        <w:t xml:space="preserve"> on käytössä </w:t>
      </w:r>
      <w:r w:rsidRPr="007C02C4">
        <w:rPr>
          <w:lang w:val="it-IT"/>
        </w:rPr>
        <w:t>neidonhiuspuu</w:t>
      </w:r>
      <w:r>
        <w:rPr>
          <w:lang w:val="it-IT"/>
        </w:rPr>
        <w:t>-</w:t>
      </w:r>
      <w:r w:rsidRPr="007C02C4">
        <w:rPr>
          <w:lang w:val="it-IT"/>
        </w:rPr>
        <w:t>, kiinankarhuputki</w:t>
      </w:r>
      <w:r>
        <w:rPr>
          <w:lang w:val="it-IT"/>
        </w:rPr>
        <w:t>-</w:t>
      </w:r>
      <w:r w:rsidRPr="007C02C4">
        <w:rPr>
          <w:lang w:val="it-IT"/>
        </w:rPr>
        <w:t>, kalaöljy-</w:t>
      </w:r>
      <w:r>
        <w:rPr>
          <w:lang w:val="it-IT"/>
        </w:rPr>
        <w:t xml:space="preserve"> ja omegavalmisteita tai</w:t>
      </w:r>
      <w:r w:rsidRPr="007C02C4">
        <w:rPr>
          <w:lang w:val="it-IT"/>
        </w:rPr>
        <w:t xml:space="preserve"> </w:t>
      </w:r>
      <w:r>
        <w:rPr>
          <w:lang w:val="it-IT"/>
        </w:rPr>
        <w:t>valkosipuliuutteita</w:t>
      </w:r>
    </w:p>
    <w:p w14:paraId="6FE63AF9" w14:textId="05E59164" w:rsidR="00DA72C3" w:rsidRPr="007C02C4" w:rsidRDefault="00DA72C3" w:rsidP="00DA72C3">
      <w:pPr>
        <w:ind w:left="2608" w:firstLine="1"/>
      </w:pPr>
      <w:r w:rsidRPr="007C02C4">
        <w:br/>
        <w:t>ilmoit</w:t>
      </w:r>
      <w:r w:rsidR="00386547">
        <w:t>a</w:t>
      </w:r>
      <w:r w:rsidRPr="007C02C4">
        <w:t xml:space="preserve"> siitä etukäteen vuodeosastolle </w:t>
      </w:r>
      <w:r>
        <w:t xml:space="preserve">tai lähettävälle poliklinikalle. </w:t>
      </w:r>
    </w:p>
    <w:p w14:paraId="6E715911" w14:textId="77777777" w:rsidR="00DA72C3" w:rsidRPr="007C02C4" w:rsidRDefault="00DA72C3" w:rsidP="00DA72C3">
      <w:pPr>
        <w:ind w:left="2608"/>
        <w:rPr>
          <w:rFonts w:ascii="Arial" w:hAnsi="Arial"/>
          <w:sz w:val="20"/>
          <w:szCs w:val="20"/>
        </w:rPr>
      </w:pPr>
    </w:p>
    <w:p w14:paraId="0D72CFB3" w14:textId="077AE6F0" w:rsidR="00DA72C3" w:rsidRDefault="00DA72C3" w:rsidP="00DA72C3">
      <w:pPr>
        <w:ind w:left="1368" w:hanging="64"/>
      </w:pPr>
      <w:r>
        <w:tab/>
      </w:r>
      <w:r>
        <w:tab/>
      </w:r>
      <w:r w:rsidRPr="007C02C4">
        <w:t>Lääke on ehkä jätettävä tauolle ennen toimenpidettä, mutta siitä saa</w:t>
      </w:r>
      <w:r w:rsidR="00386547">
        <w:t>t</w:t>
      </w:r>
      <w:r w:rsidRPr="007C02C4">
        <w:t xml:space="preserve"> </w:t>
      </w:r>
      <w:r>
        <w:tab/>
      </w:r>
      <w:r w:rsidRPr="007C02C4">
        <w:t xml:space="preserve">osastolta erilliset </w:t>
      </w:r>
      <w:r>
        <w:t>ohjeet.</w:t>
      </w:r>
    </w:p>
    <w:p w14:paraId="4111128F" w14:textId="77777777" w:rsidR="00CF06C6" w:rsidRDefault="00CF06C6" w:rsidP="00DA72C3">
      <w:pPr>
        <w:ind w:left="1368" w:hanging="64"/>
      </w:pPr>
    </w:p>
    <w:p w14:paraId="0896B682" w14:textId="77777777" w:rsidR="00DA72C3" w:rsidRDefault="00DA72C3" w:rsidP="00DA72C3">
      <w:pPr>
        <w:pStyle w:val="Vaintekstin"/>
        <w:rPr>
          <w:rFonts w:ascii="Arial" w:hAnsi="Arial" w:cs="Arial"/>
          <w:b/>
          <w:sz w:val="22"/>
        </w:rPr>
      </w:pPr>
    </w:p>
    <w:p w14:paraId="18E460B6" w14:textId="1C94CCD5" w:rsidR="00DA72C3" w:rsidRDefault="00DA72C3" w:rsidP="00DA72C3">
      <w:pPr>
        <w:pStyle w:val="Vaintekstin"/>
        <w:ind w:left="2608" w:hanging="2608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UTKIMUSHUONEESSA TOIMENPITEEN KULKU</w:t>
      </w:r>
    </w:p>
    <w:p w14:paraId="7D966482" w14:textId="1657E4E1" w:rsidR="00B91308" w:rsidRPr="00DA72C3" w:rsidRDefault="00B91308" w:rsidP="00DA72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0FD6C3A" w14:textId="77777777" w:rsidR="00DA72C3" w:rsidRDefault="00DA72C3" w:rsidP="00DA72C3">
      <w:pPr>
        <w:ind w:left="2608"/>
      </w:pPr>
      <w:r>
        <w:rPr>
          <w:rFonts w:ascii="Arial" w:hAnsi="Arial" w:cs="Arial"/>
        </w:rPr>
        <w:t xml:space="preserve">Selän alueen puudutuksessa makaat vatsallaan, kaulan alueen puudutuksessa selällään tai vatsallaan tutkimuspöydällä. </w:t>
      </w:r>
      <w:r>
        <w:t xml:space="preserve">Asentosi pyritään saamaan mahdollisimman mukavaksi, koska toimenpiteen aikana ei saa liikkua. </w:t>
      </w:r>
    </w:p>
    <w:p w14:paraId="252DDD64" w14:textId="77777777" w:rsidR="00DA72C3" w:rsidRDefault="00DA72C3" w:rsidP="00DA72C3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Tietokonetomografian avulla etsitään puudutettava kohta. Iho puhdistetaan ja puudutetaan, jonka jälkeen puudutekortisoniseos pistetään haluttuun kohtaan hermojuuren viereen. Toimenpiteessä käytetään yleensä varjoainetta. </w:t>
      </w:r>
    </w:p>
    <w:p w14:paraId="6B930384" w14:textId="77777777" w:rsidR="00DA72C3" w:rsidRDefault="00DA72C3" w:rsidP="00DA72C3">
      <w:pPr>
        <w:ind w:left="2608"/>
        <w:rPr>
          <w:rFonts w:ascii="Arial" w:hAnsi="Arial" w:cs="Arial"/>
        </w:rPr>
      </w:pPr>
    </w:p>
    <w:p w14:paraId="5E4C957B" w14:textId="162ACAA4" w:rsidR="00B91308" w:rsidRDefault="00DA72C3" w:rsidP="00DA72C3">
      <w:pPr>
        <w:ind w:left="2608"/>
        <w:rPr>
          <w:rFonts w:ascii="Arial" w:hAnsi="Arial" w:cs="Arial"/>
        </w:rPr>
      </w:pPr>
      <w:r>
        <w:rPr>
          <w:rFonts w:ascii="Arial" w:hAnsi="Arial" w:cs="Arial"/>
        </w:rPr>
        <w:t xml:space="preserve">Toimenpide kestää noin 15 - 30 min. </w:t>
      </w:r>
    </w:p>
    <w:p w14:paraId="3B0F6AA6" w14:textId="77777777" w:rsidR="00B91308" w:rsidRDefault="00B91308" w:rsidP="00B91308">
      <w:pPr>
        <w:rPr>
          <w:rFonts w:ascii="Arial" w:hAnsi="Arial" w:cs="Arial"/>
        </w:rPr>
      </w:pPr>
    </w:p>
    <w:p w14:paraId="0C04757D" w14:textId="77777777" w:rsidR="00B91308" w:rsidRDefault="00B91308" w:rsidP="00B91308">
      <w:pPr>
        <w:ind w:left="2608" w:hanging="2608"/>
        <w:rPr>
          <w:rFonts w:ascii="Arial" w:hAnsi="Arial" w:cs="Arial"/>
        </w:rPr>
      </w:pPr>
    </w:p>
    <w:p w14:paraId="221BE89F" w14:textId="77777777" w:rsidR="00B91308" w:rsidRDefault="00B91308" w:rsidP="00B91308">
      <w:pPr>
        <w:ind w:left="2608" w:hanging="26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TUTKIMUKSEN JÄLKIHOITO</w:t>
      </w:r>
    </w:p>
    <w:p w14:paraId="23B7D5AF" w14:textId="77777777" w:rsidR="00B91308" w:rsidRDefault="00B91308" w:rsidP="00B91308">
      <w:pPr>
        <w:ind w:left="2608" w:hanging="2608"/>
        <w:rPr>
          <w:rFonts w:ascii="Arial" w:hAnsi="Arial" w:cs="Arial"/>
          <w:b/>
        </w:rPr>
      </w:pPr>
    </w:p>
    <w:p w14:paraId="5E8D5DB5" w14:textId="77777777" w:rsidR="00B91308" w:rsidRDefault="00B91308" w:rsidP="00B91308">
      <w:pPr>
        <w:ind w:left="2608" w:firstLine="1"/>
        <w:rPr>
          <w:rFonts w:ascii="Arial" w:hAnsi="Arial" w:cs="Arial"/>
        </w:rPr>
      </w:pPr>
      <w:r>
        <w:rPr>
          <w:rFonts w:ascii="Arial" w:hAnsi="Arial" w:cs="Arial"/>
        </w:rPr>
        <w:t xml:space="preserve">Tutkimuksen jälkeinen seuranta-aika arvioidaan tapauskohtaisesti. </w:t>
      </w:r>
    </w:p>
    <w:p w14:paraId="7050DF5D" w14:textId="77777777" w:rsidR="00B91308" w:rsidRDefault="00B91308" w:rsidP="00B91308">
      <w:pPr>
        <w:ind w:left="2608" w:firstLine="1"/>
        <w:rPr>
          <w:rFonts w:ascii="Arial" w:hAnsi="Arial" w:cs="Arial"/>
        </w:rPr>
      </w:pPr>
      <w:r>
        <w:rPr>
          <w:rFonts w:ascii="Arial" w:hAnsi="Arial" w:cs="Arial"/>
        </w:rPr>
        <w:t>Selän alueen puudutuksen jälkeen olet seurannassa niin pitkään, että jalka ei ole puuduksissa ja pystyt kävelemään. Alaraajan puutuminen voi olla voimakasta ja voi kestää useita tunteja.</w:t>
      </w:r>
    </w:p>
    <w:p w14:paraId="6995E13A" w14:textId="77777777" w:rsidR="00B91308" w:rsidRDefault="00B91308" w:rsidP="00B91308">
      <w:pPr>
        <w:ind w:left="2608" w:firstLine="1"/>
        <w:rPr>
          <w:rFonts w:ascii="Arial" w:hAnsi="Arial" w:cs="Arial"/>
        </w:rPr>
      </w:pPr>
      <w:r>
        <w:rPr>
          <w:rFonts w:ascii="Arial" w:hAnsi="Arial" w:cs="Arial"/>
        </w:rPr>
        <w:t>Kaulan alueen puudutuksen jälkeen olet seurannassa noin puoli tuntia. Asennon voit valita oman voinnin mukaan ja jaloitella saa, jos siltä tuntuu.</w:t>
      </w:r>
    </w:p>
    <w:p w14:paraId="35EE6462" w14:textId="77777777" w:rsidR="00B91308" w:rsidRDefault="00B91308" w:rsidP="00B91308">
      <w:pPr>
        <w:ind w:left="2608" w:firstLine="1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>Voit liikkua yleisillä kulkuneuvoilla, mutta</w:t>
      </w:r>
      <w:r w:rsidRPr="00597B81">
        <w:rPr>
          <w:rFonts w:ascii="Arial" w:hAnsi="Arial" w:cs="Arial"/>
        </w:rPr>
        <w:t xml:space="preserve"> </w:t>
      </w:r>
      <w:r w:rsidRPr="00597B81">
        <w:rPr>
          <w:rFonts w:ascii="Arial" w:hAnsi="Arial" w:cs="Arial"/>
          <w:b/>
        </w:rPr>
        <w:t xml:space="preserve">tutkimuksen jälkeen </w:t>
      </w:r>
      <w:r w:rsidR="00E21868">
        <w:rPr>
          <w:rFonts w:ascii="Arial" w:hAnsi="Arial" w:cs="Arial"/>
          <w:b/>
        </w:rPr>
        <w:t>kotiutuessasi</w:t>
      </w:r>
      <w:r w:rsidRPr="00597B81">
        <w:rPr>
          <w:rFonts w:ascii="Arial" w:hAnsi="Arial" w:cs="Arial"/>
          <w:b/>
        </w:rPr>
        <w:t xml:space="preserve"> on autolla ajo kiellett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58DD62D" w14:textId="77777777" w:rsidR="00B91308" w:rsidRDefault="00B91308" w:rsidP="00B91308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  <w:b/>
          <w:color w:val="FF000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5E3644" w14:textId="77777777" w:rsidR="00B91308" w:rsidRDefault="00B91308" w:rsidP="00B9130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t>YHTEYSTIEDOT</w:t>
      </w:r>
      <w:r>
        <w:rPr>
          <w:rFonts w:ascii="Arial" w:hAnsi="Arial" w:cs="Arial"/>
          <w:b/>
        </w:rPr>
        <w:tab/>
      </w:r>
    </w:p>
    <w:p w14:paraId="2254B834" w14:textId="77777777" w:rsidR="00B91308" w:rsidRDefault="00B91308" w:rsidP="00B9130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eru aika, jos et pääse tulemaan. Jos sinulla on kysyttävää tutkimuksesta, ota yhteys röntgen 2:een, </w:t>
      </w:r>
      <w:r>
        <w:rPr>
          <w:rStyle w:val="eop"/>
          <w:rFonts w:ascii="Arial" w:hAnsi="Arial" w:cs="Arial"/>
        </w:rPr>
        <w:t> </w:t>
      </w:r>
    </w:p>
    <w:p w14:paraId="272B7324" w14:textId="77777777" w:rsidR="00B91308" w:rsidRDefault="00B91308" w:rsidP="00B9130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puh </w:t>
      </w:r>
      <w:r>
        <w:rPr>
          <w:rStyle w:val="contextualspellingandgrammarerror"/>
          <w:rFonts w:ascii="Arial" w:hAnsi="Arial" w:cs="Arial"/>
        </w:rPr>
        <w:t>017 – 173 307</w:t>
      </w:r>
      <w:r>
        <w:rPr>
          <w:rStyle w:val="normaltextrun"/>
          <w:rFonts w:ascii="Arial" w:hAnsi="Arial" w:cs="Arial"/>
        </w:rPr>
        <w:t> arkisin </w:t>
      </w:r>
      <w:r>
        <w:rPr>
          <w:rStyle w:val="contextualspellingandgrammarerror"/>
          <w:rFonts w:ascii="Arial" w:hAnsi="Arial" w:cs="Arial"/>
        </w:rPr>
        <w:t>klo 8.00 - 14.30</w:t>
      </w:r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48ECF429" w14:textId="77777777" w:rsidR="00B91308" w:rsidRDefault="00B91308" w:rsidP="00B91308">
      <w:pPr>
        <w:pStyle w:val="KappaleC2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455F98B1" w14:textId="77777777" w:rsidR="00E55115" w:rsidRPr="00E55115" w:rsidRDefault="00B91308" w:rsidP="00E55115">
      <w:pPr>
        <w:rPr>
          <w:rStyle w:val="normaltextrun"/>
          <w:b/>
          <w:color w:val="000000"/>
          <w:position w:val="5"/>
          <w:bdr w:val="none" w:sz="0" w:space="0" w:color="auto" w:frame="1"/>
        </w:rPr>
      </w:pPr>
      <w:r w:rsidRPr="00E55115">
        <w:rPr>
          <w:rStyle w:val="normaltextrun"/>
          <w:rFonts w:ascii="Arial" w:hAnsi="Arial" w:cs="Arial"/>
          <w:b/>
        </w:rPr>
        <w:t> </w:t>
      </w:r>
      <w:r w:rsidRPr="00E55115">
        <w:rPr>
          <w:rStyle w:val="eop"/>
          <w:rFonts w:ascii="Arial" w:hAnsi="Arial" w:cs="Arial"/>
          <w:b/>
        </w:rPr>
        <w:t> </w:t>
      </w:r>
      <w:r w:rsidR="00E55115" w:rsidRPr="00E55115">
        <w:rPr>
          <w:rStyle w:val="normaltextrun"/>
          <w:b/>
          <w:color w:val="000000"/>
          <w:position w:val="5"/>
          <w:bdr w:val="none" w:sz="0" w:space="0" w:color="auto" w:frame="1"/>
        </w:rPr>
        <w:t>LISÄTIETOJA</w:t>
      </w:r>
    </w:p>
    <w:p w14:paraId="7F71A94B" w14:textId="77777777" w:rsidR="00B91308" w:rsidRDefault="00B91308" w:rsidP="00B9130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678B122" w14:textId="77777777" w:rsidR="00B91308" w:rsidRDefault="00B91308" w:rsidP="00E55115">
      <w:pPr>
        <w:pStyle w:val="paragraph"/>
        <w:spacing w:before="0" w:beforeAutospacing="0" w:after="0" w:afterAutospacing="0"/>
        <w:ind w:left="26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Lisätietoa kuvantamistutkimuksista, säteilystä, röntgensäteilyn </w:t>
      </w:r>
      <w:r>
        <w:rPr>
          <w:rStyle w:val="normaltextrun"/>
          <w:rFonts w:ascii="Arial" w:hAnsi="Arial" w:cs="Arial"/>
          <w:sz w:val="22"/>
          <w:szCs w:val="22"/>
        </w:rPr>
        <w:t>vaikutuksesta ja eri tutkimusten säteilyaltistuksesta saat internetistä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F304E2E" w14:textId="2D3BC8F8" w:rsidR="00B91308" w:rsidRDefault="00A01506" w:rsidP="00E55115">
      <w:pPr>
        <w:pStyle w:val="paragraph"/>
        <w:spacing w:before="0" w:beforeAutospacing="0" w:after="0" w:afterAutospacing="0"/>
        <w:ind w:left="1304" w:firstLine="1304"/>
        <w:textAlignment w:val="baseline"/>
        <w:rPr>
          <w:rFonts w:ascii="Segoe UI" w:hAnsi="Segoe UI" w:cs="Segoe UI"/>
          <w:sz w:val="18"/>
          <w:szCs w:val="18"/>
        </w:rPr>
      </w:pPr>
      <w:hyperlink r:id="rId12" w:tgtFrame="_blank" w:history="1">
        <w:r w:rsidR="00B91308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tutkimukseen.fi</w:t>
        </w:r>
      </w:hyperlink>
      <w:r w:rsidR="00B91308">
        <w:rPr>
          <w:rStyle w:val="normaltextrun"/>
          <w:rFonts w:ascii="Arial" w:hAnsi="Arial" w:cs="Arial"/>
          <w:color w:val="000000"/>
          <w:sz w:val="22"/>
          <w:szCs w:val="22"/>
        </w:rPr>
        <w:t> </w:t>
      </w:r>
      <w:r w:rsidR="00B91308" w:rsidRPr="004437EA">
        <w:rPr>
          <w:rStyle w:val="normaltextrun"/>
          <w:rFonts w:ascii="Arial" w:hAnsi="Arial" w:cs="Arial"/>
          <w:sz w:val="22"/>
          <w:szCs w:val="22"/>
        </w:rPr>
        <w:t> </w:t>
      </w:r>
      <w:r w:rsidR="00B91308">
        <w:rPr>
          <w:rStyle w:val="eop"/>
          <w:rFonts w:ascii="Arial" w:hAnsi="Arial" w:cs="Arial"/>
          <w:sz w:val="22"/>
          <w:szCs w:val="22"/>
        </w:rPr>
        <w:t> </w:t>
      </w:r>
    </w:p>
    <w:p w14:paraId="1B33F29C" w14:textId="69999AEC" w:rsidR="00B91308" w:rsidRDefault="00A01506" w:rsidP="00E55115">
      <w:pPr>
        <w:pStyle w:val="paragraph"/>
        <w:spacing w:before="0" w:beforeAutospacing="0" w:after="0" w:afterAutospacing="0"/>
        <w:ind w:left="1304" w:firstLine="1304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B91308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stuk.fi</w:t>
        </w:r>
      </w:hyperlink>
      <w:r w:rsidR="00B91308">
        <w:rPr>
          <w:rStyle w:val="normaltextrun"/>
          <w:rFonts w:ascii="Arial" w:hAnsi="Arial" w:cs="Arial"/>
          <w:sz w:val="22"/>
          <w:szCs w:val="22"/>
        </w:rPr>
        <w:t> </w:t>
      </w:r>
      <w:r w:rsidR="00B91308">
        <w:rPr>
          <w:rStyle w:val="eop"/>
          <w:rFonts w:ascii="Arial" w:hAnsi="Arial" w:cs="Arial"/>
          <w:sz w:val="22"/>
          <w:szCs w:val="22"/>
        </w:rPr>
        <w:t> </w:t>
      </w:r>
    </w:p>
    <w:p w14:paraId="32EF117B" w14:textId="77777777" w:rsidR="00B91308" w:rsidRPr="009A1765" w:rsidRDefault="00B91308" w:rsidP="00B91308">
      <w:pPr>
        <w:ind w:left="2608" w:hanging="2608"/>
        <w:rPr>
          <w:rFonts w:ascii="Arial" w:hAnsi="Arial" w:cs="Arial"/>
        </w:rPr>
      </w:pPr>
    </w:p>
    <w:p w14:paraId="187E681D" w14:textId="77777777" w:rsidR="009B4A3D" w:rsidRPr="009B4A3D" w:rsidRDefault="009B4A3D" w:rsidP="00B91308">
      <w:pPr>
        <w:pStyle w:val="KappaleC1"/>
        <w:ind w:left="0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74E02" w14:textId="77777777" w:rsidR="00C038DB" w:rsidRDefault="00C038DB" w:rsidP="004E5121">
      <w:r>
        <w:separator/>
      </w:r>
    </w:p>
    <w:p w14:paraId="1AB874B3" w14:textId="77777777" w:rsidR="00C038DB" w:rsidRDefault="00C038DB"/>
    <w:p w14:paraId="3161C5EE" w14:textId="77777777" w:rsidR="00C038DB" w:rsidRDefault="00C038DB"/>
  </w:endnote>
  <w:endnote w:type="continuationSeparator" w:id="0">
    <w:p w14:paraId="1A4F0D25" w14:textId="77777777" w:rsidR="00C038DB" w:rsidRDefault="00C038DB" w:rsidP="004E5121">
      <w:r>
        <w:continuationSeparator/>
      </w:r>
    </w:p>
    <w:p w14:paraId="65B80255" w14:textId="77777777" w:rsidR="00C038DB" w:rsidRDefault="00C038DB"/>
    <w:p w14:paraId="5F3E5211" w14:textId="77777777"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D89F" w14:textId="77777777"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14:paraId="6A470C53" w14:textId="77777777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14:paraId="1F8D390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14:paraId="07D0D5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14:paraId="718CE67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45726C2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51AADC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2C96D3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14:paraId="246FA6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32CB1860" w14:textId="77777777" w:rsidTr="00EA444B">
      <w:trPr>
        <w:trHeight w:val="203"/>
      </w:trPr>
      <w:tc>
        <w:tcPr>
          <w:tcW w:w="1564" w:type="dxa"/>
          <w:vAlign w:val="bottom"/>
        </w:tcPr>
        <w:p w14:paraId="42B0AF4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14:paraId="0F4142EA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14:paraId="55B0B1B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14:paraId="769FC2B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69FD56D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36F891A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78F7911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14:paraId="4C85599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14:paraId="0B7A2521" w14:textId="77777777" w:rsidTr="00EA444B">
      <w:trPr>
        <w:trHeight w:val="306"/>
      </w:trPr>
      <w:tc>
        <w:tcPr>
          <w:tcW w:w="1564" w:type="dxa"/>
          <w:hideMark/>
        </w:tcPr>
        <w:p w14:paraId="3472F3E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14:paraId="3903439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14:paraId="4D443EC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14:paraId="4E2888F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14:paraId="041A780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14:paraId="067C0675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14:paraId="5F105C6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11B64B4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14:paraId="197233BE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14:paraId="4D37B0C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6C868BD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14:paraId="00AF185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14:paraId="584475E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556AF0C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14:paraId="02A42F3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6FB4A69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14:paraId="0068365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14:paraId="38F8A036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352708D8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14:paraId="358B046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3135F87B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14:paraId="7E8A5E92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14:paraId="1D5B09B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489082ED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14:paraId="6AFBA8F1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14:paraId="538D2680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14:paraId="690AED91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14:paraId="6348B12F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14:paraId="76C24C4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14:paraId="16F5822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14:paraId="638F1943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14:paraId="03C90C4A" w14:textId="77777777"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14:paraId="52E92A67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14:paraId="560CA21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14:paraId="3DB3ED34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215519C8" wp14:editId="58CADBCE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9FC659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14:paraId="1E8911BC" w14:textId="77777777"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67EF0F92" w14:textId="77777777"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CDE80" w14:textId="77777777" w:rsidR="00C038DB" w:rsidRDefault="00C038DB" w:rsidP="004E5121">
      <w:r>
        <w:separator/>
      </w:r>
    </w:p>
    <w:p w14:paraId="1FA0B6A9" w14:textId="77777777" w:rsidR="00C038DB" w:rsidRDefault="00C038DB"/>
    <w:p w14:paraId="738C22EB" w14:textId="77777777" w:rsidR="00C038DB" w:rsidRDefault="00C038DB"/>
  </w:footnote>
  <w:footnote w:type="continuationSeparator" w:id="0">
    <w:p w14:paraId="305061CF" w14:textId="77777777" w:rsidR="00C038DB" w:rsidRDefault="00C038DB" w:rsidP="004E5121">
      <w:r>
        <w:continuationSeparator/>
      </w:r>
    </w:p>
    <w:p w14:paraId="16C506B0" w14:textId="77777777" w:rsidR="00C038DB" w:rsidRDefault="00C038DB"/>
    <w:p w14:paraId="1F9E422A" w14:textId="77777777"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53760" w14:textId="77777777" w:rsidR="002D7B59" w:rsidRDefault="002D7B59">
    <w:pPr>
      <w:pStyle w:val="Yltunniste"/>
    </w:pPr>
  </w:p>
  <w:p w14:paraId="447A32EB" w14:textId="77777777" w:rsidR="002D7B59" w:rsidRDefault="002D7B59"/>
  <w:p w14:paraId="1F00416E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4"/>
      <w:gridCol w:w="1173"/>
      <w:gridCol w:w="1161"/>
    </w:tblGrid>
    <w:tr w:rsidR="002D7B59" w:rsidRPr="00EE5146" w14:paraId="15BCFD58" w14:textId="77777777" w:rsidTr="00041D21">
      <w:tc>
        <w:tcPr>
          <w:tcW w:w="5459" w:type="dxa"/>
        </w:tcPr>
        <w:p w14:paraId="54D83D32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100DD146" wp14:editId="7D2220E6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06B0947D" w14:textId="77777777" w:rsidR="002D7B59" w:rsidRPr="00062A89" w:rsidRDefault="00B91308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3F3D3369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29EA1F3C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E55115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E55115" w:rsidRPr="00E55115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14:paraId="43A5B17F" w14:textId="77777777" w:rsidTr="00041D21">
      <w:tc>
        <w:tcPr>
          <w:tcW w:w="5459" w:type="dxa"/>
        </w:tcPr>
        <w:p w14:paraId="0E4FC375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250A129B" w14:textId="77777777" w:rsidR="002D7B59" w:rsidRPr="00062A89" w:rsidRDefault="00B91308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3509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0E789981" w14:textId="77777777" w:rsidR="002D7B59" w:rsidRPr="00062A89" w:rsidRDefault="00B91308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14:paraId="723A11FB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4697217D" w14:textId="77777777" w:rsidR="002D7B59" w:rsidRPr="00062A89" w:rsidRDefault="00B91308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14:paraId="2EEC95C6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453A8CD8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7A1701A4" w14:textId="77777777" w:rsidTr="00041D21">
      <w:tc>
        <w:tcPr>
          <w:tcW w:w="5459" w:type="dxa"/>
        </w:tcPr>
        <w:p w14:paraId="38D0D06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DD6FF5E" w14:textId="3F50D498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A01506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A01506">
            <w:rPr>
              <w:rFonts w:ascii="Arial" w:hAnsi="Arial" w:cs="Arial"/>
              <w:noProof/>
            </w:rPr>
            <w:instrText>24.11.2022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A01506">
            <w:rPr>
              <w:rFonts w:ascii="Arial" w:hAnsi="Arial" w:cs="Arial"/>
              <w:noProof/>
            </w:rPr>
            <w:t>24.11.2022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04006A">
                <w:rPr>
                  <w:rFonts w:ascii="Arial" w:hAnsi="Arial" w:cs="Arial"/>
                </w:rPr>
                <w:t>13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C0F82BA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5FA6FC51" w14:textId="77777777" w:rsidR="002D7B59" w:rsidRPr="00062A89" w:rsidRDefault="002D7B59" w:rsidP="00F71322">
    <w:pPr>
      <w:rPr>
        <w:rFonts w:ascii="Arial" w:hAnsi="Arial" w:cs="Arial"/>
      </w:rPr>
    </w:pPr>
  </w:p>
  <w:p w14:paraId="242AA67D" w14:textId="77777777"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4BA66BB5"/>
    <w:multiLevelType w:val="hybridMultilevel"/>
    <w:tmpl w:val="896A3DF4"/>
    <w:lvl w:ilvl="0" w:tplc="040B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5B339E"/>
    <w:multiLevelType w:val="hybridMultilevel"/>
    <w:tmpl w:val="0A326E4C"/>
    <w:lvl w:ilvl="0" w:tplc="040B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7650"/>
        </w:tabs>
        <w:ind w:left="765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8370"/>
        </w:tabs>
        <w:ind w:left="837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</w:rPr>
    </w:lvl>
  </w:abstractNum>
  <w:abstractNum w:abstractNumId="6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8D0E02"/>
    <w:multiLevelType w:val="multilevel"/>
    <w:tmpl w:val="8E10770E"/>
    <w:numStyleLink w:val="IstmerkittyluetteloC1"/>
  </w:abstractNum>
  <w:abstractNum w:abstractNumId="8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7"/>
  </w:num>
  <w:num w:numId="9">
    <w:abstractNumId w:val="3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006A"/>
    <w:rsid w:val="00041D21"/>
    <w:rsid w:val="00044E89"/>
    <w:rsid w:val="00045225"/>
    <w:rsid w:val="000468F6"/>
    <w:rsid w:val="00062A89"/>
    <w:rsid w:val="0007580C"/>
    <w:rsid w:val="000800F9"/>
    <w:rsid w:val="000878AB"/>
    <w:rsid w:val="000941F6"/>
    <w:rsid w:val="000A0863"/>
    <w:rsid w:val="000A435C"/>
    <w:rsid w:val="000A66DC"/>
    <w:rsid w:val="000B4D6A"/>
    <w:rsid w:val="000B7540"/>
    <w:rsid w:val="000B7BDE"/>
    <w:rsid w:val="000C27F0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37CE7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4E7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86547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118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B7BC5"/>
    <w:rsid w:val="009C2CB5"/>
    <w:rsid w:val="009D22C1"/>
    <w:rsid w:val="009F06DA"/>
    <w:rsid w:val="00A0035E"/>
    <w:rsid w:val="00A01506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91308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E1143"/>
    <w:rsid w:val="00CF06C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A603F"/>
    <w:rsid w:val="00DA72C3"/>
    <w:rsid w:val="00DB50F2"/>
    <w:rsid w:val="00DD10AA"/>
    <w:rsid w:val="00DD2883"/>
    <w:rsid w:val="00DF1087"/>
    <w:rsid w:val="00DF1208"/>
    <w:rsid w:val="00DF7BAB"/>
    <w:rsid w:val="00E02EB5"/>
    <w:rsid w:val="00E07EF7"/>
    <w:rsid w:val="00E21868"/>
    <w:rsid w:val="00E21BA6"/>
    <w:rsid w:val="00E21F7D"/>
    <w:rsid w:val="00E26B8B"/>
    <w:rsid w:val="00E51C7C"/>
    <w:rsid w:val="00E55115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76213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9E58BA5"/>
  <w15:docId w15:val="{4D8324C3-4B40-4CBA-897B-47292EF9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character" w:customStyle="1" w:styleId="normaltextrun">
    <w:name w:val="normaltextrun"/>
    <w:basedOn w:val="Kappaleenoletusfontti"/>
    <w:rsid w:val="00B91308"/>
  </w:style>
  <w:style w:type="character" w:customStyle="1" w:styleId="eop">
    <w:name w:val="eop"/>
    <w:basedOn w:val="Kappaleenoletusfontti"/>
    <w:rsid w:val="00B91308"/>
  </w:style>
  <w:style w:type="paragraph" w:customStyle="1" w:styleId="paragraph">
    <w:name w:val="paragraph"/>
    <w:basedOn w:val="Normaali"/>
    <w:rsid w:val="00B913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contextualspellingandgrammarerror">
    <w:name w:val="contextualspellingandgrammarerror"/>
    <w:basedOn w:val="Kappaleenoletusfontti"/>
    <w:rsid w:val="00B91308"/>
  </w:style>
  <w:style w:type="paragraph" w:styleId="Vaintekstin">
    <w:name w:val="Plain Text"/>
    <w:basedOn w:val="Normaali"/>
    <w:link w:val="VaintekstinChar"/>
    <w:unhideWhenUsed/>
    <w:rsid w:val="00DA72C3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DA72C3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gbs:GrowBusinessDocument xmlns:gbs="http://www.software-innovation.no/growBusinessDocument" gbs:officeVersion="2007" gbs:sourceId="205913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3509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Hermojuuren salpaus tietokonetomografiaohjauksessa</gbs:Title>
  <gbs:CF_instructiondescription gbs:loadFromGrowBusiness="OnEdit" gbs:saveInGrowBusiness="False" gbs:connected="true" gbs:recno="" gbs:entity="" gbs:datatype="note" gbs:key="10004" gbs:removeContentControl="0">Hermojuuren puudutus kerroskuvausohjaukse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13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B53D3D48-C2CB-4894-BDF7-51D4E8C8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jin Heidi</dc:creator>
  <dc:description>Doha ohjemalli 18.2.2013</dc:description>
  <cp:lastModifiedBy>Iljin Heidi</cp:lastModifiedBy>
  <cp:revision>3</cp:revision>
  <cp:lastPrinted>2013-09-13T06:29:00Z</cp:lastPrinted>
  <dcterms:created xsi:type="dcterms:W3CDTF">2022-11-24T08:32:00Z</dcterms:created>
  <dcterms:modified xsi:type="dcterms:W3CDTF">2022-11-2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202003.dotx</vt:lpwstr>
  </property>
  <property fmtid="{D5CDD505-2E9C-101B-9397-08002B2CF9AE}" pid="4" name="filePathOneNote">
    <vt:lpwstr>\\Z10099\D360_Work_tuotanto\onenote\shp\heidiil\</vt:lpwstr>
  </property>
  <property fmtid="{D5CDD505-2E9C-101B-9397-08002B2CF9AE}" pid="5" name="comment">
    <vt:lpwstr>Hermojuuren salpaus tietokonetomografiaohjauksessa</vt:lpwstr>
  </property>
  <property fmtid="{D5CDD505-2E9C-101B-9397-08002B2CF9AE}" pid="6" name="docId">
    <vt:lpwstr>205913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Iljin Heidi</vt:lpwstr>
  </property>
  <property fmtid="{D5CDD505-2E9C-101B-9397-08002B2CF9AE}" pid="15" name="modifiedBy">
    <vt:lpwstr>Iljin Heid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3691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2550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eidiil</vt:lpwstr>
  </property>
  <property fmtid="{D5CDD505-2E9C-101B-9397-08002B2CF9AE}" pid="28" name="FileName">
    <vt:lpwstr>OHJE-2013-03509 Hermojuuren salpaus tietokonetomografiaohjauksessa 512550_373691_0.DOCX</vt:lpwstr>
  </property>
  <property fmtid="{D5CDD505-2E9C-101B-9397-08002B2CF9AE}" pid="29" name="FullFileName">
    <vt:lpwstr>\\Z10099\D360_Work_tuotanto\work\shp\heidiil\OHJE-2013-03509 Hermojuuren salpaus tietokonetomografiaohjauksessa 512550_373691_0.DOCX</vt:lpwstr>
  </property>
</Properties>
</file>